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14: THE WITT GROUP OF DEGREE K MAPS AND ASYMMETRIC INNER PRODUCT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14: THE WITT GROUP OF DEGREE K MAPS AND ASYMMETRIC INNER PRODUC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14: THE WITT GROUP OF DEGREE K MAPS AND ASYMMETRIC INNER PRODUC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